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30" w:rsidRPr="00A53262" w:rsidRDefault="00A16C30" w:rsidP="00A16C30">
      <w:pPr>
        <w:spacing w:after="0" w:line="360" w:lineRule="auto"/>
        <w:ind w:firstLine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62">
        <w:rPr>
          <w:rFonts w:ascii="Times New Roman" w:hAnsi="Times New Roman" w:cs="Times New Roman"/>
          <w:b/>
          <w:sz w:val="24"/>
          <w:szCs w:val="24"/>
        </w:rPr>
        <w:t>Хафизова А.Н.</w:t>
      </w:r>
    </w:p>
    <w:p w:rsidR="00A16C30" w:rsidRPr="00A53262" w:rsidRDefault="00A16C30" w:rsidP="00A16C30">
      <w:pPr>
        <w:spacing w:after="0" w:line="36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>учитель начальных классов  высшей категории</w:t>
      </w:r>
    </w:p>
    <w:p w:rsidR="00A16C30" w:rsidRPr="00A53262" w:rsidRDefault="00A16C30" w:rsidP="00A16C30">
      <w:pPr>
        <w:spacing w:after="0" w:line="36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>МАОУ "СОШ №50 ", город Набережные Челны</w:t>
      </w:r>
    </w:p>
    <w:p w:rsidR="00A16C30" w:rsidRPr="00A53262" w:rsidRDefault="00722AD5" w:rsidP="00A16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262">
        <w:rPr>
          <w:rFonts w:ascii="Times New Roman" w:hAnsi="Times New Roman" w:cs="Times New Roman"/>
          <w:b/>
          <w:sz w:val="24"/>
          <w:szCs w:val="24"/>
        </w:rPr>
        <w:t>В</w:t>
      </w:r>
      <w:r w:rsidR="00A16C30" w:rsidRPr="00A53262">
        <w:rPr>
          <w:rFonts w:ascii="Times New Roman" w:hAnsi="Times New Roman" w:cs="Times New Roman"/>
          <w:b/>
          <w:sz w:val="24"/>
          <w:szCs w:val="24"/>
        </w:rPr>
        <w:t>не</w:t>
      </w:r>
      <w:r w:rsidR="001B68D2" w:rsidRPr="00A53262">
        <w:rPr>
          <w:rFonts w:ascii="Times New Roman" w:hAnsi="Times New Roman" w:cs="Times New Roman"/>
          <w:b/>
          <w:sz w:val="24"/>
          <w:szCs w:val="24"/>
        </w:rPr>
        <w:t>классная  работа</w:t>
      </w:r>
      <w:r w:rsidR="00A16C30" w:rsidRPr="00A53262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A16C30" w:rsidRPr="00A53262" w:rsidRDefault="00A16C30" w:rsidP="00A16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262">
        <w:rPr>
          <w:rFonts w:ascii="Times New Roman" w:hAnsi="Times New Roman" w:cs="Times New Roman"/>
          <w:b/>
          <w:sz w:val="24"/>
          <w:szCs w:val="24"/>
        </w:rPr>
        <w:t xml:space="preserve"> в начальной школе.</w:t>
      </w:r>
    </w:p>
    <w:p w:rsidR="00ED0569" w:rsidRPr="00A53262" w:rsidRDefault="00ED0569" w:rsidP="00A16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 xml:space="preserve">     Для успешного развития учебного материала одной плановой классной работы не всегда бывает достаточно. Для того чтобы учащиеся легко воспринимали и полностью понимали ту или иную тему необходима качественная и систематическая внеклассная работа по предметам. К внеклассным занятиям можно отнести КВН, сценки, конкурсы и викторины, творческие и игровые задания, в ходе которых школьник сможет на практике изучить раздел учебной дисциплины. Задача учителя современной школы состоит в том, чтобы помочь учащимся сформировать познавательные действия и операции, научиться думать, рассуждать, догадываться, анализировать, создавать программы рационального решения той или иной учебной проблемы. Грамотно построенная внеклассная работа по предмету является важным ресурсом повышения эффективности и качества образования учащихся при выполнении задач ФГОС. </w:t>
      </w:r>
      <w:r w:rsidR="00A16C30" w:rsidRPr="00A53262">
        <w:rPr>
          <w:rFonts w:ascii="Times New Roman" w:hAnsi="Times New Roman" w:cs="Times New Roman"/>
          <w:sz w:val="24"/>
          <w:szCs w:val="24"/>
        </w:rPr>
        <w:t>В своей работе использую</w:t>
      </w:r>
      <w:r w:rsidRPr="00A53262">
        <w:rPr>
          <w:rFonts w:ascii="Times New Roman" w:hAnsi="Times New Roman" w:cs="Times New Roman"/>
          <w:sz w:val="24"/>
          <w:szCs w:val="24"/>
        </w:rPr>
        <w:t xml:space="preserve"> материалы по различным темам школьного курса матем</w:t>
      </w:r>
      <w:r w:rsidR="00A16C30" w:rsidRPr="00A53262">
        <w:rPr>
          <w:rFonts w:ascii="Times New Roman" w:hAnsi="Times New Roman" w:cs="Times New Roman"/>
          <w:sz w:val="24"/>
          <w:szCs w:val="24"/>
        </w:rPr>
        <w:t>атики: методические разработки</w:t>
      </w:r>
      <w:r w:rsidRPr="00A53262">
        <w:rPr>
          <w:rFonts w:ascii="Times New Roman" w:hAnsi="Times New Roman" w:cs="Times New Roman"/>
          <w:sz w:val="24"/>
          <w:szCs w:val="24"/>
        </w:rPr>
        <w:t xml:space="preserve"> мероприятий (игры, КВН, устный математический журнал, мини-спектакль, математическая эстафета); математические кроссворды, чайнворды, ребусы; стихи о математике. Внеклассная работа по математике составляет неразрывную часть учебно-воспитательного процесса обучения математике, сложного процесса воздействия на сознание и поведение школьников, углубление и расширение их знаний и навыков таких факторов, как содержание самого учебного предмета ¾ математики, всей деятельности учителя в сочетании с разносторонней деятельностью учащихся. Учащиеся начальных классов наиболее нуждаются в том, чтобы их первоначальное и последующее знакомство с математическими истинами носило не сухой характер, а порождало бы интерес и любовь к предмету, развивало бы в учащихся способность к правильному мышлению, острый ум и смекалку и тем самым вносило бы оживление в преподавания предмета. </w:t>
      </w:r>
    </w:p>
    <w:p w:rsidR="00ED0569" w:rsidRPr="00A53262" w:rsidRDefault="009A2366" w:rsidP="00A16C30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>О</w:t>
      </w:r>
      <w:r w:rsidR="00ED0569" w:rsidRPr="00A53262">
        <w:rPr>
          <w:rFonts w:ascii="Times New Roman" w:hAnsi="Times New Roman" w:cs="Times New Roman"/>
          <w:sz w:val="24"/>
          <w:szCs w:val="24"/>
        </w:rPr>
        <w:t xml:space="preserve">сновными целями внеклассной работы должны стать развитие у учащихся интереса к предмету, накопление определенного запаса математических фактов и сведений, умений и навыков, дополняющих и углубляющих знания, приобретаемые в основном курсе. Развитие и воспитание математической инициативы способствует возникновению у человека интереса к математике, поднимает на более высокую ступень общее качество ума и воли. Обучение математики - это основное, но не единственное средство развития математической инициативы. Активно содействует математическому развитию и </w:t>
      </w:r>
      <w:proofErr w:type="spellStart"/>
      <w:r w:rsidR="00ED0569" w:rsidRPr="00A53262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ED0569" w:rsidRPr="00A53262">
        <w:rPr>
          <w:rFonts w:ascii="Times New Roman" w:hAnsi="Times New Roman" w:cs="Times New Roman"/>
          <w:sz w:val="24"/>
          <w:szCs w:val="24"/>
        </w:rPr>
        <w:t xml:space="preserve"> средства (сюда </w:t>
      </w:r>
      <w:r w:rsidR="00ED0569" w:rsidRPr="00A53262">
        <w:rPr>
          <w:rFonts w:ascii="Times New Roman" w:hAnsi="Times New Roman" w:cs="Times New Roman"/>
          <w:sz w:val="24"/>
          <w:szCs w:val="24"/>
        </w:rPr>
        <w:lastRenderedPageBreak/>
        <w:t>можно отнести массовые популярные математические журналы, сборники математических развлечений, игр и занимательных задач, математические олимпиады), основным из которых является внеклассная работа по математике в школе. Различные виды этой работы в их совокупности содействуют развитию познавательной деятельности учащихся: восприятия, представлений, внимания, памяти, мышления, речи, воображения. Она помогает формированию творческих способностей учащихся, элементы которых проявляются в процессе выбора наиболее рациональных способов решения задач, в математической или логической смекалке, при проведении на внеклассных занятиях групповых игр</w:t>
      </w:r>
      <w:r w:rsidR="00A16C30" w:rsidRPr="00A53262">
        <w:rPr>
          <w:rFonts w:ascii="Times New Roman" w:hAnsi="Times New Roman" w:cs="Times New Roman"/>
          <w:sz w:val="24"/>
          <w:szCs w:val="24"/>
        </w:rPr>
        <w:t>.</w:t>
      </w:r>
      <w:r w:rsidR="00ED0569" w:rsidRPr="00A53262">
        <w:rPr>
          <w:rFonts w:ascii="Times New Roman" w:hAnsi="Times New Roman" w:cs="Times New Roman"/>
          <w:sz w:val="24"/>
          <w:szCs w:val="24"/>
        </w:rPr>
        <w:t xml:space="preserve"> Внеклассная работа содействует воспитанию товарищества и взаимопомощи. В результате такой работы происходит воспитание культуры чувств, а так же развитие и таких интеллектуальных чувств, как справедливости, чести, долга, ответственности.</w:t>
      </w:r>
    </w:p>
    <w:p w:rsidR="00A747C3" w:rsidRPr="00A53262" w:rsidRDefault="00A747C3" w:rsidP="00A16C30">
      <w:pPr>
        <w:tabs>
          <w:tab w:val="left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r w:rsidRPr="00A53262">
        <w:rPr>
          <w:rFonts w:ascii="Times New Roman" w:hAnsi="Times New Roman" w:cs="Times New Roman"/>
          <w:sz w:val="24"/>
          <w:szCs w:val="24"/>
        </w:rPr>
        <w:t>:</w:t>
      </w:r>
    </w:p>
    <w:p w:rsidR="0013777A" w:rsidRPr="00A53262" w:rsidRDefault="0013777A" w:rsidP="00A16C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 xml:space="preserve">М.А.Калугин «После уроков: кроссворды, викторины, головоломки», Ярославль «Академия развития», </w:t>
      </w:r>
      <w:r w:rsidR="002A5520" w:rsidRPr="00A53262">
        <w:rPr>
          <w:rFonts w:ascii="Times New Roman" w:hAnsi="Times New Roman" w:cs="Times New Roman"/>
          <w:sz w:val="24"/>
          <w:szCs w:val="24"/>
        </w:rPr>
        <w:t>2011</w:t>
      </w:r>
    </w:p>
    <w:p w:rsidR="0013777A" w:rsidRPr="00A53262" w:rsidRDefault="0013777A" w:rsidP="00A16C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2">
        <w:rPr>
          <w:rFonts w:ascii="Times New Roman" w:hAnsi="Times New Roman" w:cs="Times New Roman"/>
          <w:sz w:val="24"/>
          <w:szCs w:val="24"/>
        </w:rPr>
        <w:t>Т.К.</w:t>
      </w:r>
      <w:r w:rsidR="00A16C30" w:rsidRPr="00A5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62">
        <w:rPr>
          <w:rFonts w:ascii="Times New Roman" w:hAnsi="Times New Roman" w:cs="Times New Roman"/>
          <w:sz w:val="24"/>
          <w:szCs w:val="24"/>
        </w:rPr>
        <w:t>Жикалкина</w:t>
      </w:r>
      <w:proofErr w:type="spellEnd"/>
      <w:r w:rsidRPr="00A53262">
        <w:rPr>
          <w:rFonts w:ascii="Times New Roman" w:hAnsi="Times New Roman" w:cs="Times New Roman"/>
          <w:sz w:val="24"/>
          <w:szCs w:val="24"/>
        </w:rPr>
        <w:t xml:space="preserve"> «Игровые и занимательные задания по математике», Москва «Просвещение», </w:t>
      </w:r>
      <w:r w:rsidR="002A5520" w:rsidRPr="00A53262">
        <w:rPr>
          <w:rFonts w:ascii="Times New Roman" w:hAnsi="Times New Roman" w:cs="Times New Roman"/>
          <w:sz w:val="24"/>
          <w:szCs w:val="24"/>
        </w:rPr>
        <w:t>2012</w:t>
      </w:r>
    </w:p>
    <w:sectPr w:rsidR="0013777A" w:rsidRPr="00A53262" w:rsidSect="00A16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072"/>
    <w:multiLevelType w:val="hybridMultilevel"/>
    <w:tmpl w:val="62085A46"/>
    <w:lvl w:ilvl="0" w:tplc="75F6BE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4B5"/>
    <w:multiLevelType w:val="hybridMultilevel"/>
    <w:tmpl w:val="1EB2E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05EC0"/>
    <w:multiLevelType w:val="hybridMultilevel"/>
    <w:tmpl w:val="51CA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0569"/>
    <w:rsid w:val="001172D2"/>
    <w:rsid w:val="0013777A"/>
    <w:rsid w:val="00170F2B"/>
    <w:rsid w:val="001B68D2"/>
    <w:rsid w:val="002A5520"/>
    <w:rsid w:val="00376ABE"/>
    <w:rsid w:val="004C5D92"/>
    <w:rsid w:val="00722AD5"/>
    <w:rsid w:val="009A2366"/>
    <w:rsid w:val="00A16C30"/>
    <w:rsid w:val="00A53262"/>
    <w:rsid w:val="00A747C3"/>
    <w:rsid w:val="00A90291"/>
    <w:rsid w:val="00E37212"/>
    <w:rsid w:val="00ED0569"/>
    <w:rsid w:val="00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7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2C3-E069-4746-8072-E1C40A6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8</Words>
  <Characters>3126</Characters>
  <Application>Microsoft Office Word</Application>
  <DocSecurity>0</DocSecurity>
  <Lines>26</Lines>
  <Paragraphs>7</Paragraphs>
  <ScaleCrop>false</ScaleCrop>
  <Company>school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11T11:06:00Z</dcterms:created>
  <dcterms:modified xsi:type="dcterms:W3CDTF">2013-12-12T06:54:00Z</dcterms:modified>
</cp:coreProperties>
</file>